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2F" w:rsidRPr="00D63EF5" w:rsidRDefault="00974F2F" w:rsidP="004F0A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GoBack"/>
      <w:bookmarkEnd w:id="0"/>
    </w:p>
    <w:p w:rsidR="004F0A6A" w:rsidRPr="004F0A6A" w:rsidRDefault="00FD1F80" w:rsidP="00FD1F80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 xml:space="preserve">Тема: </w:t>
      </w:r>
      <w:r w:rsidR="004F0A6A" w:rsidRPr="00454688">
        <w:rPr>
          <w:b/>
          <w:color w:val="000000" w:themeColor="text1"/>
        </w:rPr>
        <w:t>Активний відпочинок. Безпека при заняттях спортом</w:t>
      </w:r>
    </w:p>
    <w:p w:rsidR="009C54D9" w:rsidRPr="009C54D9" w:rsidRDefault="009C54D9" w:rsidP="009C54D9">
      <w:pPr>
        <w:pStyle w:val="a5"/>
        <w:spacing w:before="0" w:beforeAutospacing="0" w:after="0" w:afterAutospacing="0"/>
        <w:jc w:val="both"/>
        <w:rPr>
          <w:lang w:val="uk-UA"/>
        </w:rPr>
      </w:pPr>
      <w:r w:rsidRPr="009C54D9">
        <w:rPr>
          <w:b/>
          <w:lang w:val="uk-UA"/>
        </w:rPr>
        <w:t>Мета</w:t>
      </w:r>
      <w:r w:rsidR="00D06C4C">
        <w:rPr>
          <w:b/>
          <w:lang w:val="uk-UA"/>
        </w:rPr>
        <w:t xml:space="preserve">. </w:t>
      </w:r>
      <w:r w:rsidR="00D06C4C" w:rsidRPr="00D06C4C">
        <w:rPr>
          <w:b/>
          <w:lang w:val="uk-UA"/>
        </w:rPr>
        <w:t>Ф</w:t>
      </w:r>
      <w:r w:rsidRPr="009C54D9">
        <w:rPr>
          <w:b/>
          <w:lang w:val="uk-UA"/>
        </w:rPr>
        <w:t>ормування ключових компетентностей:</w:t>
      </w:r>
      <w:r w:rsidRPr="009C54D9">
        <w:rPr>
          <w:lang w:val="uk-UA"/>
        </w:rPr>
        <w:t xml:space="preserve">вміння вчитися –самоорганізовуватися до навчальної діяльності у взаємодії; </w:t>
      </w:r>
      <w:r w:rsidRPr="009C54D9">
        <w:rPr>
          <w:b/>
          <w:lang w:val="uk-UA"/>
        </w:rPr>
        <w:t>загальнокультурної</w:t>
      </w:r>
      <w:r w:rsidRPr="009C54D9">
        <w:rPr>
          <w:lang w:val="uk-UA"/>
        </w:rPr>
        <w:t xml:space="preserve"> – дотримуватися норм мовленнєвої культури, зв’язно висловлюватися в контексті змісту; </w:t>
      </w:r>
      <w:r w:rsidRPr="009C54D9">
        <w:rPr>
          <w:b/>
          <w:lang w:val="uk-UA"/>
        </w:rPr>
        <w:t>соціальної</w:t>
      </w:r>
      <w:r w:rsidRPr="009C54D9">
        <w:rPr>
          <w:lang w:val="uk-UA"/>
        </w:rPr>
        <w:t xml:space="preserve"> – проектувати стратегії своєї поведінки з урахуванням інтересів та потреб інших, продуктивно співпрацювати з різними партнерами в групі, проявляти ініціативу;</w:t>
      </w:r>
      <w:r w:rsidRPr="009C54D9">
        <w:rPr>
          <w:b/>
          <w:lang w:val="uk-UA"/>
        </w:rPr>
        <w:t>здоров’язбережувальної</w:t>
      </w:r>
      <w:r w:rsidRPr="009C54D9">
        <w:rPr>
          <w:lang w:val="uk-UA"/>
        </w:rPr>
        <w:t xml:space="preserve"> – усвідомлювати здоров’я як </w:t>
      </w:r>
      <w:r w:rsidR="00D06C4C">
        <w:rPr>
          <w:lang w:val="uk-UA"/>
        </w:rPr>
        <w:t>вищу життєву цінність;</w:t>
      </w:r>
    </w:p>
    <w:p w:rsidR="009C54D9" w:rsidRPr="00B61489" w:rsidRDefault="009C54D9" w:rsidP="009C54D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</w:rPr>
      </w:pPr>
      <w:r w:rsidRPr="00F03122">
        <w:rPr>
          <w:b/>
        </w:rPr>
        <w:t>предметних компетентностей:</w:t>
      </w:r>
      <w:r>
        <w:rPr>
          <w:b/>
          <w:color w:val="000000" w:themeColor="text1"/>
        </w:rPr>
        <w:t xml:space="preserve"> </w:t>
      </w:r>
      <w:r w:rsidRPr="00454688">
        <w:rPr>
          <w:color w:val="000000" w:themeColor="text1"/>
        </w:rPr>
        <w:t>розширити уявлення учнів про види активного відпочинку, про можливі небезпеки при катанні на роликах, скейтбордах, велосипеді; навчати школярів використовувати засоби захисту під час занять спортом, обирати безпечні місця для активного відпочинку; виховувати обережність, відповідальність.</w:t>
      </w:r>
    </w:p>
    <w:p w:rsidR="00974F2F" w:rsidRPr="00974F2F" w:rsidRDefault="00974F2F" w:rsidP="009C54D9">
      <w:pPr>
        <w:shd w:val="clear" w:color="auto" w:fill="FFFFFF"/>
        <w:spacing w:after="0" w:line="217" w:lineRule="atLeast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C54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Обладнання:</w:t>
      </w:r>
      <w:r w:rsidR="00B556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74F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плакат «Активний відпочинок», </w:t>
      </w:r>
      <w:r w:rsidR="009C54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ілюстрації.</w:t>
      </w:r>
    </w:p>
    <w:p w:rsidR="00B55692" w:rsidRDefault="00B55692" w:rsidP="00974F2F">
      <w:pPr>
        <w:shd w:val="clear" w:color="auto" w:fill="FFFFFF"/>
        <w:spacing w:after="0" w:line="217" w:lineRule="atLeast"/>
        <w:ind w:right="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4F2F" w:rsidRPr="00974F2F" w:rsidRDefault="00974F2F" w:rsidP="00974F2F">
      <w:pPr>
        <w:shd w:val="clear" w:color="auto" w:fill="FFFFFF"/>
        <w:spacing w:after="0" w:line="217" w:lineRule="atLeast"/>
        <w:ind w:right="4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569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Хід уроку</w:t>
      </w:r>
    </w:p>
    <w:p w:rsidR="00974F2F" w:rsidRPr="00C71029" w:rsidRDefault="00974F2F" w:rsidP="00EA2253">
      <w:pPr>
        <w:shd w:val="clear" w:color="auto" w:fill="FFFFFF"/>
        <w:spacing w:after="0" w:line="217" w:lineRule="atLeast"/>
        <w:ind w:right="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6E0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uk-UA" w:eastAsia="ru-RU"/>
        </w:rPr>
        <w:t>І. Організація класу до уроку</w:t>
      </w:r>
    </w:p>
    <w:p w:rsidR="00974F2F" w:rsidRPr="00974F2F" w:rsidRDefault="00974F2F" w:rsidP="00974F2F">
      <w:pPr>
        <w:shd w:val="clear" w:color="auto" w:fill="FFFFFF"/>
        <w:spacing w:after="0" w:line="217" w:lineRule="atLeast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569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ІІ. Актуалізація опорних знань та вмінь учнів</w:t>
      </w:r>
    </w:p>
    <w:p w:rsidR="00974F2F" w:rsidRPr="00974F2F" w:rsidRDefault="00974F2F" w:rsidP="00974F2F">
      <w:pPr>
        <w:shd w:val="clear" w:color="auto" w:fill="FFFFFF"/>
        <w:spacing w:after="0" w:line="217" w:lineRule="atLeast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74F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Як повинне освітлюватись робоче місце школяра?</w:t>
      </w:r>
    </w:p>
    <w:p w:rsidR="00974F2F" w:rsidRPr="00974F2F" w:rsidRDefault="00974F2F" w:rsidP="00974F2F">
      <w:pPr>
        <w:shd w:val="clear" w:color="auto" w:fill="FFFFFF"/>
        <w:spacing w:after="0" w:line="217" w:lineRule="atLeast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74F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- Що треба зробити, щоб зберегти високу працездатність?</w:t>
      </w:r>
    </w:p>
    <w:p w:rsidR="00974F2F" w:rsidRPr="00974F2F" w:rsidRDefault="00974F2F" w:rsidP="00974F2F">
      <w:pPr>
        <w:shd w:val="clear" w:color="auto" w:fill="FFFFFF"/>
        <w:spacing w:after="0" w:line="217" w:lineRule="atLeast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74F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- Що для цього робите ви?</w:t>
      </w:r>
    </w:p>
    <w:p w:rsidR="00974F2F" w:rsidRPr="00974F2F" w:rsidRDefault="00974F2F" w:rsidP="00974F2F">
      <w:pPr>
        <w:shd w:val="clear" w:color="auto" w:fill="FFFFFF"/>
        <w:spacing w:after="0" w:line="217" w:lineRule="atLeast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74F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- Які вправи ви вивчили дома?</w:t>
      </w:r>
    </w:p>
    <w:p w:rsidR="00974F2F" w:rsidRPr="00974F2F" w:rsidRDefault="00974F2F" w:rsidP="00974F2F">
      <w:pPr>
        <w:shd w:val="clear" w:color="auto" w:fill="FFFFFF"/>
        <w:spacing w:after="0" w:line="217" w:lineRule="atLeast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74F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- Які вправи ви можете показати зараз?</w:t>
      </w:r>
    </w:p>
    <w:p w:rsidR="00B55692" w:rsidRPr="00EA2253" w:rsidRDefault="00974F2F" w:rsidP="00EA2253">
      <w:pPr>
        <w:shd w:val="clear" w:color="auto" w:fill="FFFFFF"/>
        <w:spacing w:after="0" w:line="217" w:lineRule="atLeast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6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974F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Отже, молодці, діти. Ви добре зрозуміли, як треба працювати у школі, вдома.</w:t>
      </w:r>
    </w:p>
    <w:p w:rsidR="00974F2F" w:rsidRPr="00974F2F" w:rsidRDefault="00974F2F" w:rsidP="00974F2F">
      <w:pPr>
        <w:shd w:val="clear" w:color="auto" w:fill="FFFFFF"/>
        <w:spacing w:after="0" w:line="217" w:lineRule="atLeast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569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ІІІ. Вивчення нового матеріалу</w:t>
      </w:r>
    </w:p>
    <w:p w:rsidR="00E519EC" w:rsidRPr="00E519EC" w:rsidRDefault="00974F2F" w:rsidP="00E519EC">
      <w:pPr>
        <w:shd w:val="clear" w:color="auto" w:fill="FFFFFF"/>
        <w:spacing w:after="0" w:line="217" w:lineRule="atLeast"/>
        <w:ind w:right="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9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А сьогодні ми з вами поговоримо про те, як треба відпочивати після того, коли вже вивчені всі уроки, у дорослих зроблена робота. </w:t>
      </w:r>
      <w:r w:rsidR="00E519EC" w:rsidRPr="00E519EC">
        <w:rPr>
          <w:rFonts w:ascii="Times New Roman" w:hAnsi="Times New Roman" w:cs="Times New Roman"/>
          <w:color w:val="000000" w:themeColor="text1"/>
          <w:sz w:val="24"/>
          <w:szCs w:val="24"/>
        </w:rPr>
        <w:t>Ви вже знаєте, що відпочивати можна по-різному. Найкращим відпочинком є зміна одного виду діяльності на інший. Так, після навчання корисним буде активний відпочинок, особливо на свіжому повітрі. Він сприяє підвищенню працездатності, поліпшенню настрою, зміцненню здоров’я. А вам активний відпочинок особливо потрібен, адже багато часу ви проводите сидячи за партою. Для нормального росту й розвитку вам слід багато рухатися. Тому під час активного відпочинку ви можете грати з друзями в різні рухливі ігри. Під час гри дотримуйте правил безпеки: обирайте безпечні місця; грайте лише за правилами; не бешкетуйте, не штовхайтеся і не ставте підніжки.</w:t>
      </w:r>
    </w:p>
    <w:p w:rsidR="00E519EC" w:rsidRPr="00E519EC" w:rsidRDefault="00E519EC" w:rsidP="00974F2F">
      <w:pPr>
        <w:shd w:val="clear" w:color="auto" w:fill="FFFFFF"/>
        <w:spacing w:after="0" w:line="217" w:lineRule="atLeast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631D8" w:rsidRPr="00974F2F" w:rsidRDefault="00F631D8" w:rsidP="00EF7B75">
      <w:pPr>
        <w:shd w:val="clear" w:color="auto" w:fill="FFFFFF"/>
        <w:spacing w:after="0" w:line="217" w:lineRule="atLeast"/>
        <w:ind w:right="41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16784" cy="1511624"/>
            <wp:effectExtent l="19050" t="0" r="2516" b="0"/>
            <wp:docPr id="6" name="Рисунок 5" descr="Снимок-экрана-от-2014-07-08-133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-экрана-от-2014-07-08-13325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4879" cy="150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2F" w:rsidRDefault="00974F2F" w:rsidP="00974F2F">
      <w:pPr>
        <w:shd w:val="clear" w:color="auto" w:fill="FFFFFF"/>
        <w:spacing w:after="0" w:line="217" w:lineRule="atLeast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</w:pPr>
      <w:r w:rsidRPr="00B556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Активний відпочинок</w:t>
      </w:r>
      <w:r w:rsidRPr="00B556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974F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— це проведення дозвілля, під час якого людина активно рухається. Хтось полюбляє кататися на велосипеді, інших цікавлять екскурсії або прогулянка на природі, а комусь хочеться грати у футбол, бадмінтон і в інші рухливі ігри.</w:t>
      </w:r>
    </w:p>
    <w:p w:rsidR="00733EF3" w:rsidRDefault="00A44618" w:rsidP="009C54D9">
      <w:pPr>
        <w:shd w:val="clear" w:color="auto" w:fill="FFFFFF"/>
        <w:spacing w:after="0" w:line="217" w:lineRule="atLeast"/>
        <w:ind w:right="41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51.55pt;margin-top:47.75pt;width:0;height:13.15pt;z-index:251661312" o:connectortype="straight"/>
        </w:pict>
      </w:r>
      <w:r w:rsidR="00733EF3" w:rsidRPr="00B55692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(Перегляд </w:t>
      </w:r>
      <w:r w:rsidR="00F631D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іл</w:t>
      </w:r>
      <w:r w:rsidR="00B457A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юстрацій</w:t>
      </w:r>
      <w:r w:rsidR="009C54D9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«Активний відпочинок».)</w:t>
      </w:r>
    </w:p>
    <w:p w:rsidR="00974F2F" w:rsidRPr="00EF7B75" w:rsidRDefault="004D396B" w:rsidP="00EF7B75">
      <w:pPr>
        <w:shd w:val="clear" w:color="auto" w:fill="FFFFFF"/>
        <w:spacing w:after="0" w:line="217" w:lineRule="atLeast"/>
        <w:ind w:right="41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29125" cy="1404290"/>
            <wp:effectExtent l="19050" t="0" r="0" b="0"/>
            <wp:docPr id="2" name="Рисунок 1" descr="2_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01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9125" cy="14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571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1016120" cy="1397479"/>
            <wp:effectExtent l="19050" t="0" r="0" b="0"/>
            <wp:docPr id="3" name="Рисунок 2" descr="9999999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999999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8900" cy="140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7A8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1072939" cy="1332843"/>
            <wp:effectExtent l="19050" t="0" r="0" b="0"/>
            <wp:docPr id="5" name="Рисунок 4" descr="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5500" cy="133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91" w:rsidRPr="000D6691" w:rsidRDefault="00974F2F" w:rsidP="000D6691">
      <w:pPr>
        <w:shd w:val="clear" w:color="auto" w:fill="FFFFFF"/>
        <w:spacing w:after="0" w:line="217" w:lineRule="atLeast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974F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Отже, діти, людина яка займається активними видами відпочинку, завжди життєрадісна, бадьора, здорова. І можемо сказати, що активний відпочинок — важлива частина життя.</w:t>
      </w:r>
    </w:p>
    <w:p w:rsidR="000D6691" w:rsidRDefault="000D6691" w:rsidP="000D6691">
      <w:pPr>
        <w:shd w:val="clear" w:color="auto" w:fill="FFFFFF"/>
        <w:spacing w:after="0" w:line="217" w:lineRule="atLeast"/>
        <w:ind w:right="41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        Окрім активного відпочинку є ще пасивний. Як ви думаєте, що це?</w:t>
      </w:r>
      <w:r w:rsidR="00134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Це, діти, сон.</w:t>
      </w:r>
    </w:p>
    <w:p w:rsidR="000D6691" w:rsidRPr="000D6691" w:rsidRDefault="00C659E0" w:rsidP="001348C9">
      <w:pPr>
        <w:shd w:val="clear" w:color="auto" w:fill="FFFFFF"/>
        <w:spacing w:after="0" w:line="217" w:lineRule="atLeast"/>
        <w:ind w:right="41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266323" cy="948905"/>
            <wp:effectExtent l="19050" t="0" r="0" b="0"/>
            <wp:docPr id="4" name="Рисунок 3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014" cy="94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2F" w:rsidRPr="00974F2F" w:rsidRDefault="00974F2F" w:rsidP="00974F2F">
      <w:pPr>
        <w:shd w:val="clear" w:color="auto" w:fill="FFFFFF"/>
        <w:spacing w:after="0" w:line="217" w:lineRule="atLeast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56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Робота з підручником</w:t>
      </w:r>
      <w:r w:rsidRPr="00B556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974F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(с. 28)</w:t>
      </w:r>
    </w:p>
    <w:p w:rsidR="00974F2F" w:rsidRPr="00974F2F" w:rsidRDefault="00974F2F" w:rsidP="00974F2F">
      <w:pPr>
        <w:shd w:val="clear" w:color="auto" w:fill="FFFFFF"/>
        <w:spacing w:after="0" w:line="217" w:lineRule="atLeast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56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Бесіда з елементами розповіді</w:t>
      </w:r>
    </w:p>
    <w:p w:rsidR="00A56D49" w:rsidRPr="00454688" w:rsidRDefault="00A56D49" w:rsidP="00A56D4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454688">
        <w:rPr>
          <w:color w:val="000000" w:themeColor="text1"/>
        </w:rPr>
        <w:t>Ви можете займатися спортом. Є зимові й літні види спорту, індивідуальні та командні. Займатися спортом можна в секції, а можна й самостійно, з друзями, батьками. Це не обов’язково мають бути виснажливі тренування.</w:t>
      </w:r>
    </w:p>
    <w:p w:rsidR="008D022B" w:rsidRDefault="00A56D49" w:rsidP="008D022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lang w:val="uk-UA"/>
        </w:rPr>
      </w:pPr>
      <w:r w:rsidRPr="00454688">
        <w:rPr>
          <w:color w:val="000000" w:themeColor="text1"/>
        </w:rPr>
        <w:t>Головне — щоб вони були корисними і зміцнювали здоров’я.</w:t>
      </w:r>
    </w:p>
    <w:p w:rsidR="00A56D49" w:rsidRPr="00CC026D" w:rsidRDefault="008D022B" w:rsidP="00CC026D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lang w:val="uk-UA"/>
        </w:rPr>
      </w:pPr>
      <w:r w:rsidRPr="008D022B">
        <w:rPr>
          <w:color w:val="000000" w:themeColor="text1"/>
        </w:rPr>
        <w:t xml:space="preserve"> </w:t>
      </w:r>
      <w:r w:rsidRPr="00454688">
        <w:rPr>
          <w:color w:val="000000" w:themeColor="text1"/>
        </w:rPr>
        <w:t>— Складіть розповідь за малюнком на с. 29.Яка пора року зображена на малюнку; що роблять діти; чи безпечно вони відпочивають?</w:t>
      </w:r>
    </w:p>
    <w:p w:rsidR="00733EF3" w:rsidRPr="00CC026D" w:rsidRDefault="00974F2F" w:rsidP="000D6691">
      <w:pPr>
        <w:shd w:val="clear" w:color="auto" w:fill="FFFFFF"/>
        <w:spacing w:after="0" w:line="217" w:lineRule="atLeast"/>
        <w:ind w:right="41" w:firstLine="567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</w:pPr>
      <w:r w:rsidRPr="00CC026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uk-UA" w:eastAsia="ru-RU"/>
        </w:rPr>
        <w:t>На майданчику</w:t>
      </w:r>
    </w:p>
    <w:p w:rsidR="00974F2F" w:rsidRDefault="00974F2F" w:rsidP="00974F2F">
      <w:pPr>
        <w:shd w:val="clear" w:color="auto" w:fill="FFFFFF"/>
        <w:spacing w:after="0" w:line="217" w:lineRule="atLeast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</w:pPr>
      <w:r w:rsidRPr="00974F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Це було влітку. Теплий день. Дівчатка: </w:t>
      </w:r>
      <w:r w:rsidR="00CC02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Марта</w:t>
      </w:r>
      <w:r w:rsidRPr="00974F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, </w:t>
      </w:r>
      <w:r w:rsidR="00CC02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Альона</w:t>
      </w:r>
      <w:r w:rsidRPr="00974F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і </w:t>
      </w:r>
      <w:r w:rsidR="00CC02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Аня</w:t>
      </w:r>
      <w:r w:rsidRPr="00974F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граються у класики. Вони граються на великому майданчику. Неподалік від них Сергійко і </w:t>
      </w:r>
      <w:r w:rsidR="002642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Іринка</w:t>
      </w:r>
      <w:r w:rsidRPr="00974F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граються у бадмінтон. На цьому майданчику ще є баскетбольний щит. Інколи старші діти грають у баскетбол. Поруч із гральним майданчиком розташована бігова доріжка. На цій доріжці хлопчики та дівчатка їздять на роликах, велосипедах і скейті.</w:t>
      </w:r>
      <w:r w:rsidR="002642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Цей майданчик є безпечним для дітей.</w:t>
      </w:r>
    </w:p>
    <w:p w:rsidR="00CC026D" w:rsidRDefault="00CC026D" w:rsidP="00974F2F">
      <w:pPr>
        <w:shd w:val="clear" w:color="auto" w:fill="FFFFFF"/>
        <w:spacing w:after="0" w:line="217" w:lineRule="atLeast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</w:pPr>
    </w:p>
    <w:p w:rsidR="00733EF3" w:rsidRPr="002642EE" w:rsidRDefault="00CC026D" w:rsidP="002642EE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454688">
        <w:rPr>
          <w:color w:val="000000" w:themeColor="text1"/>
        </w:rPr>
        <w:t xml:space="preserve">Де у </w:t>
      </w:r>
      <w:r w:rsidR="00AE06E7">
        <w:rPr>
          <w:color w:val="000000" w:themeColor="text1"/>
        </w:rPr>
        <w:t>н</w:t>
      </w:r>
      <w:r>
        <w:rPr>
          <w:color w:val="000000" w:themeColor="text1"/>
          <w:lang w:val="uk-UA"/>
        </w:rPr>
        <w:t>ашому місті</w:t>
      </w:r>
      <w:r w:rsidRPr="00454688">
        <w:rPr>
          <w:color w:val="000000" w:themeColor="text1"/>
        </w:rPr>
        <w:t xml:space="preserve"> можна навчитися кататися на роликах, скейті, велосипеді?</w:t>
      </w:r>
    </w:p>
    <w:p w:rsidR="00974F2F" w:rsidRPr="00D06C4C" w:rsidRDefault="00733EF3" w:rsidP="00974F2F">
      <w:pPr>
        <w:shd w:val="clear" w:color="auto" w:fill="FFFFFF"/>
        <w:spacing w:after="0" w:line="217" w:lineRule="atLeast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55692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="00974F2F" w:rsidRPr="00974F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Щоб займатися спортом, треба дотримуватись деяких правил під час занять. А яких саме?</w:t>
      </w:r>
    </w:p>
    <w:p w:rsidR="00A529EF" w:rsidRPr="00D06C4C" w:rsidRDefault="00A44618" w:rsidP="00974F2F">
      <w:pPr>
        <w:shd w:val="clear" w:color="auto" w:fill="FFFFFF"/>
        <w:spacing w:after="0" w:line="217" w:lineRule="atLeast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6" type="#_x0000_t106" style="position:absolute;left:0;text-align:left;margin-left:312pt;margin-top:6pt;width:204.45pt;height:97.8pt;z-index:251663360" adj="13037,12721">
            <v:textbox style="mso-next-textbox:#_x0000_s1046">
              <w:txbxContent>
                <w:p w:rsidR="003C7383" w:rsidRPr="00841B11" w:rsidRDefault="003C7383" w:rsidP="008A1CF5">
                  <w:pPr>
                    <w:shd w:val="clear" w:color="auto" w:fill="B8CCE4" w:themeFill="accent1" w:themeFillTint="66"/>
                    <w:spacing w:after="0" w:line="217" w:lineRule="atLeast"/>
                    <w:ind w:right="41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841B11">
                    <w:rPr>
                      <w:rFonts w:ascii="Times New Roman" w:eastAsia="Times New Roman" w:hAnsi="Times New Roman" w:cs="Times New Roman"/>
                      <w:sz w:val="16"/>
                      <w:szCs w:val="16"/>
                      <w:bdr w:val="none" w:sz="0" w:space="0" w:color="auto" w:frame="1"/>
                      <w:lang w:val="uk-UA" w:eastAsia="ru-RU"/>
                    </w:rPr>
                    <w:t>2. На коліна обов'язково треба надягати наколінники і на руки, на лікті такі спеціальні подушечки, щоб захиститися від ударів.</w:t>
                  </w:r>
                </w:p>
                <w:p w:rsidR="00AB6034" w:rsidRPr="00AB6034" w:rsidRDefault="00AB6034" w:rsidP="008A1CF5">
                  <w:pPr>
                    <w:shd w:val="clear" w:color="auto" w:fill="B8CCE4" w:themeFill="accent1" w:themeFillTint="66"/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p w:rsidR="00A529EF" w:rsidRPr="00D06C4C" w:rsidRDefault="00A44618" w:rsidP="00974F2F">
      <w:pPr>
        <w:shd w:val="clear" w:color="auto" w:fill="FFFFFF"/>
        <w:spacing w:after="0" w:line="217" w:lineRule="atLeast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FF00"/>
          <w:sz w:val="24"/>
          <w:szCs w:val="24"/>
          <w:lang w:val="uk-UA" w:eastAsia="uk-UA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48" type="#_x0000_t71" style="position:absolute;left:0;text-align:left;margin-left:222.4pt;margin-top:10.55pt;width:1in;height:1in;z-index:251665408" fillcolor="yellow"/>
        </w:pict>
      </w:r>
    </w:p>
    <w:p w:rsidR="00A529EF" w:rsidRPr="00D06C4C" w:rsidRDefault="00A44618" w:rsidP="00323FE9">
      <w:pPr>
        <w:spacing w:after="0" w:line="217" w:lineRule="atLeast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pict>
          <v:shape id="_x0000_s1047" type="#_x0000_t106" style="position:absolute;left:0;text-align:left;margin-left:29.4pt;margin-top:1.05pt;width:175.95pt;height:75.15pt;z-index:251664384" adj="552,16556">
            <v:textbox style="mso-next-textbox:#_x0000_s1047">
              <w:txbxContent>
                <w:p w:rsidR="003C7383" w:rsidRPr="00A529EF" w:rsidRDefault="003C7383" w:rsidP="0077078B">
                  <w:pPr>
                    <w:shd w:val="clear" w:color="auto" w:fill="B8CCE4" w:themeFill="accent1" w:themeFillTint="66"/>
                    <w:spacing w:after="0" w:line="217" w:lineRule="atLeast"/>
                    <w:ind w:right="41" w:firstLine="567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A529EF">
                    <w:rPr>
                      <w:rFonts w:ascii="Times New Roman" w:eastAsia="Times New Roman" w:hAnsi="Times New Roman" w:cs="Times New Roman"/>
                      <w:sz w:val="16"/>
                      <w:szCs w:val="16"/>
                      <w:bdr w:val="none" w:sz="0" w:space="0" w:color="auto" w:frame="1"/>
                      <w:lang w:val="uk-UA" w:eastAsia="ru-RU"/>
                    </w:rPr>
                    <w:t>1. Надягати шолом під час їзди на велосипеді, скейті, роликах, щоб уберегти голову від травм.</w:t>
                  </w:r>
                </w:p>
                <w:p w:rsidR="003C7383" w:rsidRPr="003C7383" w:rsidRDefault="003C7383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p w:rsidR="00A529EF" w:rsidRPr="00D06C4C" w:rsidRDefault="00A529EF" w:rsidP="00974F2F">
      <w:pPr>
        <w:shd w:val="clear" w:color="auto" w:fill="FFFFFF"/>
        <w:spacing w:after="0" w:line="217" w:lineRule="atLeast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A529EF" w:rsidRPr="00D06C4C" w:rsidRDefault="00A529EF" w:rsidP="00974F2F">
      <w:pPr>
        <w:shd w:val="clear" w:color="auto" w:fill="FFFFFF"/>
        <w:spacing w:after="0" w:line="217" w:lineRule="atLeast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A529EF" w:rsidRPr="00D06C4C" w:rsidRDefault="00A529EF" w:rsidP="00974F2F">
      <w:pPr>
        <w:shd w:val="clear" w:color="auto" w:fill="FFFFFF"/>
        <w:spacing w:after="0" w:line="217" w:lineRule="atLeast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A529EF" w:rsidRPr="00D06C4C" w:rsidRDefault="00A529EF" w:rsidP="00974F2F">
      <w:pPr>
        <w:shd w:val="clear" w:color="auto" w:fill="FFFFFF"/>
        <w:spacing w:after="0" w:line="217" w:lineRule="atLeast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A529EF" w:rsidRPr="00D06C4C" w:rsidRDefault="00A529EF" w:rsidP="00974F2F">
      <w:pPr>
        <w:shd w:val="clear" w:color="auto" w:fill="FFFFFF"/>
        <w:spacing w:after="0" w:line="217" w:lineRule="atLeast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C71029" w:rsidRPr="00D06C4C" w:rsidRDefault="00A44618" w:rsidP="00974F2F">
      <w:pPr>
        <w:shd w:val="clear" w:color="auto" w:fill="FFFFFF"/>
        <w:spacing w:after="0" w:line="217" w:lineRule="atLeast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pict>
          <v:shape id="_x0000_s1045" type="#_x0000_t106" style="position:absolute;left:0;text-align:left;margin-left:169.45pt;margin-top:2.5pt;width:205.75pt;height:77.5pt;z-index:251662336" adj="-2388,16054">
            <v:textbox>
              <w:txbxContent>
                <w:p w:rsidR="000C2209" w:rsidRPr="00AB6034" w:rsidRDefault="000C2209" w:rsidP="00E00D40">
                  <w:pPr>
                    <w:shd w:val="clear" w:color="auto" w:fill="B8CCE4" w:themeFill="accent1" w:themeFillTint="66"/>
                    <w:spacing w:after="0" w:line="217" w:lineRule="atLeast"/>
                    <w:ind w:right="41" w:firstLine="567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AB6034">
                    <w:rPr>
                      <w:rFonts w:ascii="Times New Roman" w:eastAsia="Times New Roman" w:hAnsi="Times New Roman" w:cs="Times New Roman"/>
                      <w:sz w:val="18"/>
                      <w:szCs w:val="18"/>
                      <w:bdr w:val="none" w:sz="0" w:space="0" w:color="auto" w:frame="1"/>
                      <w:lang w:val="uk-UA" w:eastAsia="ru-RU"/>
                    </w:rPr>
                    <w:t>3. Треба починати вчитися їздити на маленькій швидкості, не підштовхувати одне одного.</w:t>
                  </w:r>
                </w:p>
                <w:p w:rsidR="000C2209" w:rsidRPr="000C2209" w:rsidRDefault="000C2209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p w:rsidR="00841B11" w:rsidRPr="00D06C4C" w:rsidRDefault="00841B11" w:rsidP="00974F2F">
      <w:pPr>
        <w:shd w:val="clear" w:color="auto" w:fill="FFFFFF"/>
        <w:spacing w:after="0" w:line="217" w:lineRule="atLeast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841B11" w:rsidRPr="00D06C4C" w:rsidRDefault="00841B11" w:rsidP="00974F2F">
      <w:pPr>
        <w:shd w:val="clear" w:color="auto" w:fill="FFFFFF"/>
        <w:spacing w:after="0" w:line="217" w:lineRule="atLeast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841B11" w:rsidRPr="00D06C4C" w:rsidRDefault="00841B11" w:rsidP="00974F2F">
      <w:pPr>
        <w:shd w:val="clear" w:color="auto" w:fill="FFFFFF"/>
        <w:spacing w:after="0" w:line="217" w:lineRule="atLeast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841B11" w:rsidRPr="00D06C4C" w:rsidRDefault="00841B11" w:rsidP="00974F2F">
      <w:pPr>
        <w:shd w:val="clear" w:color="auto" w:fill="FFFFFF"/>
        <w:spacing w:after="0" w:line="217" w:lineRule="atLeast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841B11" w:rsidRPr="00D06C4C" w:rsidRDefault="00841B11" w:rsidP="00974F2F">
      <w:pPr>
        <w:shd w:val="clear" w:color="auto" w:fill="FFFFFF"/>
        <w:spacing w:after="0" w:line="217" w:lineRule="atLeast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974F2F" w:rsidRPr="00974F2F" w:rsidRDefault="00974F2F" w:rsidP="00974F2F">
      <w:pPr>
        <w:shd w:val="clear" w:color="auto" w:fill="FFFFFF"/>
        <w:spacing w:after="0" w:line="217" w:lineRule="atLeast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74F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А хто цих правил не дотримується, можуть виникнути різні неприємні ситуації. Можете розпитати того, хто потрапляв у таку ситуацію.</w:t>
      </w:r>
    </w:p>
    <w:p w:rsidR="00733EF3" w:rsidRPr="005F63F6" w:rsidRDefault="005F63F6" w:rsidP="00655591">
      <w:pPr>
        <w:shd w:val="clear" w:color="auto" w:fill="FFFFFF"/>
        <w:spacing w:after="0" w:line="217" w:lineRule="atLeast"/>
        <w:ind w:right="41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(Читання висновку, с. 30).</w:t>
      </w:r>
    </w:p>
    <w:p w:rsidR="00655591" w:rsidRDefault="00655591" w:rsidP="00655591">
      <w:pPr>
        <w:shd w:val="clear" w:color="auto" w:fill="FFFFFF"/>
        <w:spacing w:after="0" w:line="217" w:lineRule="atLeast"/>
        <w:ind w:right="41"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</w:pPr>
      <w:r w:rsidRPr="0065559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  <w:t>Фізкультхвилинка</w:t>
      </w:r>
    </w:p>
    <w:p w:rsidR="00655591" w:rsidRPr="00655591" w:rsidRDefault="00655591" w:rsidP="00655591">
      <w:pPr>
        <w:shd w:val="clear" w:color="auto" w:fill="FFFFFF"/>
        <w:spacing w:after="0" w:line="217" w:lineRule="atLeast"/>
        <w:ind w:right="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65895" cy="1539737"/>
            <wp:effectExtent l="19050" t="0" r="0" b="0"/>
            <wp:docPr id="7" name="Рисунок 6" descr="фізкультхвилинка з мишко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ізкультхвилинка з мишкою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2313" cy="153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2F" w:rsidRPr="00974F2F" w:rsidRDefault="00974F2F" w:rsidP="00974F2F">
      <w:pPr>
        <w:shd w:val="clear" w:color="auto" w:fill="FFFFFF"/>
        <w:spacing w:after="0" w:line="217" w:lineRule="atLeast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569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IV. Узагальнення та систематизація знань</w:t>
      </w:r>
    </w:p>
    <w:p w:rsidR="00974F2F" w:rsidRPr="00974F2F" w:rsidRDefault="00974F2F" w:rsidP="00974F2F">
      <w:pPr>
        <w:shd w:val="clear" w:color="auto" w:fill="FFFFFF"/>
        <w:spacing w:after="0" w:line="217" w:lineRule="atLeast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56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974F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Інколи, коли дитина довго катається</w:t>
      </w:r>
      <w:r w:rsidR="00733E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974F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на велосипеді, скейті або роликах, виникає біль у м'язах.</w:t>
      </w:r>
    </w:p>
    <w:p w:rsidR="00733EF3" w:rsidRPr="00C71029" w:rsidRDefault="00974F2F" w:rsidP="000D6691">
      <w:pPr>
        <w:shd w:val="clear" w:color="auto" w:fill="FFFFFF"/>
        <w:spacing w:after="0" w:line="217" w:lineRule="atLeast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F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Що ж таке біль у м'язах, прочитає нам... (сильніший учень, усі слідкують).</w:t>
      </w:r>
    </w:p>
    <w:p w:rsidR="00974F2F" w:rsidRDefault="00974F2F" w:rsidP="00974F2F">
      <w:pPr>
        <w:shd w:val="clear" w:color="auto" w:fill="FFFFFF"/>
        <w:spacing w:after="0" w:line="217" w:lineRule="atLeast"/>
        <w:ind w:right="41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B55692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(Читання тексту підручника, с. 31)</w:t>
      </w:r>
    </w:p>
    <w:p w:rsidR="00AE06E7" w:rsidRDefault="00AE06E7" w:rsidP="00974F2F">
      <w:pPr>
        <w:shd w:val="clear" w:color="auto" w:fill="FFFFFF"/>
        <w:spacing w:after="0" w:line="217" w:lineRule="atLeast"/>
        <w:ind w:right="41"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</w:pPr>
      <w:r w:rsidRPr="00AE06E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  <w:t>Гра « Знайди зайве»</w:t>
      </w:r>
    </w:p>
    <w:p w:rsidR="00AE06E7" w:rsidRDefault="00AE06E7" w:rsidP="00974F2F">
      <w:pPr>
        <w:shd w:val="clear" w:color="auto" w:fill="FFFFFF"/>
        <w:spacing w:after="0" w:line="217" w:lineRule="atLeast"/>
        <w:ind w:right="41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Діти, зверніть увагу на малюнки, знайдіть на них зайвий елемент</w:t>
      </w:r>
    </w:p>
    <w:p w:rsidR="00AE06E7" w:rsidRPr="00AE06E7" w:rsidRDefault="00AE06E7" w:rsidP="00974F2F">
      <w:pPr>
        <w:shd w:val="clear" w:color="auto" w:fill="FFFFFF"/>
        <w:spacing w:after="0" w:line="217" w:lineRule="atLeast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22704" cy="2212848"/>
            <wp:effectExtent l="19050" t="0" r="6096" b="0"/>
            <wp:docPr id="1" name="Рисунок 0" descr="11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 (1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2704" cy="22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7272" cy="2055045"/>
            <wp:effectExtent l="19050" t="0" r="0" b="0"/>
            <wp:docPr id="8" name="Рисунок 7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0250" cy="20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C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89760" cy="1975104"/>
            <wp:effectExtent l="19050" t="0" r="0" b="0"/>
            <wp:docPr id="9" name="Рисунок 8" descr="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EF3" w:rsidRDefault="00733EF3" w:rsidP="00974F2F">
      <w:pPr>
        <w:shd w:val="clear" w:color="auto" w:fill="FFFFFF"/>
        <w:spacing w:after="0" w:line="217" w:lineRule="atLeast"/>
        <w:ind w:right="4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4F2F" w:rsidRPr="00974F2F" w:rsidRDefault="00974F2F" w:rsidP="00974F2F">
      <w:pPr>
        <w:shd w:val="clear" w:color="auto" w:fill="FFFFFF"/>
        <w:spacing w:after="0" w:line="217" w:lineRule="atLeast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569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V. Підсумок уроку</w:t>
      </w:r>
    </w:p>
    <w:p w:rsidR="00974F2F" w:rsidRPr="00974F2F" w:rsidRDefault="00974F2F" w:rsidP="00974F2F">
      <w:pPr>
        <w:shd w:val="clear" w:color="auto" w:fill="FFFFFF"/>
        <w:spacing w:after="0" w:line="217" w:lineRule="atLeast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74F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- Що нового дізналися на сьогоднішньому уроці?</w:t>
      </w:r>
    </w:p>
    <w:p w:rsidR="00974F2F" w:rsidRPr="00974F2F" w:rsidRDefault="00974F2F" w:rsidP="00974F2F">
      <w:pPr>
        <w:shd w:val="clear" w:color="auto" w:fill="FFFFFF"/>
        <w:spacing w:after="0" w:line="217" w:lineRule="atLeast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74F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- Що ж таке активний відпочинок?</w:t>
      </w:r>
    </w:p>
    <w:p w:rsidR="00974F2F" w:rsidRPr="00974F2F" w:rsidRDefault="00974F2F" w:rsidP="00974F2F">
      <w:pPr>
        <w:shd w:val="clear" w:color="auto" w:fill="FFFFFF"/>
        <w:spacing w:after="0" w:line="217" w:lineRule="atLeast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74F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- Яким видом спорту ви любите займатися, яким би хотіли займатися?</w:t>
      </w:r>
    </w:p>
    <w:p w:rsidR="00974F2F" w:rsidRPr="00974F2F" w:rsidRDefault="00974F2F" w:rsidP="00974F2F">
      <w:pPr>
        <w:shd w:val="clear" w:color="auto" w:fill="FFFFFF"/>
        <w:spacing w:after="0" w:line="217" w:lineRule="atLeast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74F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- Якої безпеки під час заняття спортом треба дотримуватись?</w:t>
      </w:r>
    </w:p>
    <w:p w:rsidR="00733EF3" w:rsidRPr="00974F2F" w:rsidRDefault="00733EF3" w:rsidP="00974F2F">
      <w:pPr>
        <w:shd w:val="clear" w:color="auto" w:fill="FFFFFF"/>
        <w:spacing w:after="0" w:line="217" w:lineRule="atLeast"/>
        <w:ind w:right="4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344D0" w:rsidRPr="00B55692" w:rsidRDefault="007344D0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7344D0" w:rsidRPr="00B55692" w:rsidSect="00B5569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74F2F"/>
    <w:rsid w:val="00030FAD"/>
    <w:rsid w:val="000B44BE"/>
    <w:rsid w:val="000C2209"/>
    <w:rsid w:val="000D6691"/>
    <w:rsid w:val="00112D3F"/>
    <w:rsid w:val="0013026C"/>
    <w:rsid w:val="001348C9"/>
    <w:rsid w:val="00236C38"/>
    <w:rsid w:val="002642EE"/>
    <w:rsid w:val="002F62A4"/>
    <w:rsid w:val="00301D79"/>
    <w:rsid w:val="00323FE9"/>
    <w:rsid w:val="0038055E"/>
    <w:rsid w:val="003C7383"/>
    <w:rsid w:val="003F649E"/>
    <w:rsid w:val="00421967"/>
    <w:rsid w:val="004910D4"/>
    <w:rsid w:val="004D396B"/>
    <w:rsid w:val="004F0A6A"/>
    <w:rsid w:val="00554FDE"/>
    <w:rsid w:val="005B744E"/>
    <w:rsid w:val="005F63F6"/>
    <w:rsid w:val="0062203A"/>
    <w:rsid w:val="00630571"/>
    <w:rsid w:val="00655591"/>
    <w:rsid w:val="00733EF3"/>
    <w:rsid w:val="007344D0"/>
    <w:rsid w:val="0077078B"/>
    <w:rsid w:val="007D5759"/>
    <w:rsid w:val="00803533"/>
    <w:rsid w:val="00841B11"/>
    <w:rsid w:val="008A1CF5"/>
    <w:rsid w:val="008A5635"/>
    <w:rsid w:val="008D022B"/>
    <w:rsid w:val="00915A0E"/>
    <w:rsid w:val="00974F2F"/>
    <w:rsid w:val="009A07BA"/>
    <w:rsid w:val="009C54D9"/>
    <w:rsid w:val="00A02081"/>
    <w:rsid w:val="00A17A37"/>
    <w:rsid w:val="00A44618"/>
    <w:rsid w:val="00A529EF"/>
    <w:rsid w:val="00A56D49"/>
    <w:rsid w:val="00A741D2"/>
    <w:rsid w:val="00AB18E0"/>
    <w:rsid w:val="00AB6034"/>
    <w:rsid w:val="00AE06E7"/>
    <w:rsid w:val="00AF676E"/>
    <w:rsid w:val="00B06E0A"/>
    <w:rsid w:val="00B37F24"/>
    <w:rsid w:val="00B457A8"/>
    <w:rsid w:val="00B55692"/>
    <w:rsid w:val="00B90488"/>
    <w:rsid w:val="00C32E63"/>
    <w:rsid w:val="00C659E0"/>
    <w:rsid w:val="00C71029"/>
    <w:rsid w:val="00C83BED"/>
    <w:rsid w:val="00CC026D"/>
    <w:rsid w:val="00D06C4C"/>
    <w:rsid w:val="00D63EF5"/>
    <w:rsid w:val="00D74DC2"/>
    <w:rsid w:val="00E00D40"/>
    <w:rsid w:val="00E519EC"/>
    <w:rsid w:val="00E825A3"/>
    <w:rsid w:val="00EA2253"/>
    <w:rsid w:val="00EF7B75"/>
    <w:rsid w:val="00F631D8"/>
    <w:rsid w:val="00FD1F80"/>
    <w:rsid w:val="00FD5B40"/>
    <w:rsid w:val="00FE016D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allout" idref="#_x0000_s1046"/>
        <o:r id="V:Rule2" type="callout" idref="#_x0000_s1047"/>
        <o:r id="V:Rule3" type="callout" idref="#_x0000_s1045"/>
        <o:r id="V:Rule4" type="connector" idref="#_x0000_s10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D0"/>
  </w:style>
  <w:style w:type="paragraph" w:styleId="2">
    <w:name w:val="heading 2"/>
    <w:basedOn w:val="a"/>
    <w:link w:val="20"/>
    <w:uiPriority w:val="9"/>
    <w:qFormat/>
    <w:rsid w:val="00974F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4F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74F2F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4F2F"/>
  </w:style>
  <w:style w:type="character" w:styleId="a4">
    <w:name w:val="Emphasis"/>
    <w:basedOn w:val="a0"/>
    <w:uiPriority w:val="20"/>
    <w:qFormat/>
    <w:rsid w:val="00974F2F"/>
    <w:rPr>
      <w:i/>
      <w:iCs/>
    </w:rPr>
  </w:style>
  <w:style w:type="paragraph" w:styleId="a5">
    <w:name w:val="Normal (Web)"/>
    <w:basedOn w:val="a"/>
    <w:uiPriority w:val="99"/>
    <w:unhideWhenUsed/>
    <w:rsid w:val="0097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74F2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74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4F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50F86B8-9555-4AE8-B59F-50F0239B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Пользователь</cp:lastModifiedBy>
  <cp:revision>12</cp:revision>
  <cp:lastPrinted>2017-02-26T05:21:00Z</cp:lastPrinted>
  <dcterms:created xsi:type="dcterms:W3CDTF">2014-12-16T13:38:00Z</dcterms:created>
  <dcterms:modified xsi:type="dcterms:W3CDTF">2017-02-26T05:21:00Z</dcterms:modified>
</cp:coreProperties>
</file>